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BD601D" w:rsidRDefault="006B5B52" w:rsidP="001D4D50">
      <w:pPr>
        <w:rPr>
          <w:sz w:val="12"/>
          <w:szCs w:val="12"/>
        </w:rPr>
      </w:pPr>
      <w:r w:rsidRPr="00BD601D"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142"/>
        <w:gridCol w:w="1843"/>
        <w:gridCol w:w="1842"/>
        <w:gridCol w:w="1276"/>
      </w:tblGrid>
      <w:tr w:rsidR="00BD601D" w:rsidRPr="00BD601D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4E0C4359" w:rsidR="00F757E5" w:rsidRPr="00BD601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BD601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 w:rsidRPr="00BD601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="00116974" w:rsidRPr="00BD601D">
              <w:rPr>
                <w:b/>
                <w:smallCaps/>
                <w:sz w:val="20"/>
                <w:szCs w:val="20"/>
              </w:rPr>
              <w:t>, Karmelitská 529/5</w:t>
            </w:r>
            <w:r w:rsidRPr="00BD601D">
              <w:rPr>
                <w:b/>
                <w:smallCaps/>
                <w:sz w:val="20"/>
                <w:szCs w:val="20"/>
              </w:rPr>
              <w:t>, 118 12</w:t>
            </w:r>
            <w:r w:rsidR="006266CD" w:rsidRPr="00BD601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BD601D" w:rsidRPr="00BD601D" w14:paraId="525F1EBB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BD601D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601D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 w:rsidRPr="00BD601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 w:rsidRPr="00BD601D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433CA699" w:rsidR="00465D6A" w:rsidRPr="00BD601D" w:rsidRDefault="00AE55F5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BD601D">
              <w:rPr>
                <w:rFonts w:ascii="Arial" w:hAnsi="Arial" w:cs="Arial"/>
                <w:sz w:val="20"/>
                <w:szCs w:val="20"/>
                <w:lang w:val="en-US"/>
              </w:rPr>
              <w:t>Mgr. Svobodová Kamila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79CEA1A1" w:rsidR="00465D6A" w:rsidRPr="00BD601D" w:rsidRDefault="00465D6A" w:rsidP="00BD601D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BD601D">
              <w:rPr>
                <w:rFonts w:ascii="Arial" w:hAnsi="Arial" w:cs="Arial"/>
                <w:b/>
                <w:sz w:val="20"/>
                <w:szCs w:val="20"/>
              </w:rPr>
              <w:t xml:space="preserve">Odesílatel/Adresát: </w:t>
            </w:r>
          </w:p>
        </w:tc>
      </w:tr>
      <w:tr w:rsidR="00BD601D" w:rsidRPr="00BD601D" w14:paraId="01C91BEB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AE55F5" w:rsidRPr="00BD601D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601D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4C709A5A" w:rsidR="00AE55F5" w:rsidRPr="00BD601D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BD601D">
              <w:rPr>
                <w:rFonts w:ascii="Arial" w:hAnsi="Arial" w:cs="Arial"/>
                <w:sz w:val="20"/>
                <w:szCs w:val="20"/>
              </w:rPr>
              <w:t>S21 – Oddělení státní služby</w:t>
            </w:r>
          </w:p>
        </w:tc>
        <w:tc>
          <w:tcPr>
            <w:tcW w:w="496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AE55F5" w:rsidRPr="00BD601D" w:rsidRDefault="00AE55F5" w:rsidP="00AE55F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BD601D" w:rsidRPr="00BD601D" w14:paraId="1E4274F2" w14:textId="77777777" w:rsidTr="00CD5A9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AE55F5" w:rsidRPr="00BD601D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601D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74482405" w:rsidR="00AE55F5" w:rsidRPr="00BD601D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BD601D">
              <w:rPr>
                <w:rFonts w:ascii="Arial" w:hAnsi="Arial" w:cs="Arial"/>
                <w:b/>
              </w:rPr>
              <w:t>MSMT-20097/2018-1</w:t>
            </w:r>
          </w:p>
        </w:tc>
        <w:tc>
          <w:tcPr>
            <w:tcW w:w="1843" w:type="dxa"/>
            <w:vAlign w:val="center"/>
          </w:tcPr>
          <w:p w14:paraId="5AF01235" w14:textId="77777777" w:rsidR="00AE55F5" w:rsidRPr="00BD601D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601D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36BA88E9" w:rsidR="00AE55F5" w:rsidRPr="00BD601D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BD601D">
              <w:rPr>
                <w:rFonts w:ascii="Arial" w:hAnsi="Arial" w:cs="Arial"/>
                <w:sz w:val="20"/>
                <w:szCs w:val="20"/>
              </w:rPr>
              <w:t>19. 6. 2018</w:t>
            </w:r>
          </w:p>
        </w:tc>
      </w:tr>
      <w:tr w:rsidR="00BD601D" w:rsidRPr="00BD601D" w14:paraId="3BFC4282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AE55F5" w:rsidRPr="00BD601D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601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7DCC9E63" w:rsidR="00AE55F5" w:rsidRPr="00BD601D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601D">
              <w:rPr>
                <w:rFonts w:ascii="Arial" w:hAnsi="Arial" w:cs="Arial"/>
                <w:b/>
                <w:sz w:val="20"/>
                <w:szCs w:val="20"/>
              </w:rPr>
              <w:t>MSMT8XJUDE</w:t>
            </w:r>
          </w:p>
        </w:tc>
        <w:tc>
          <w:tcPr>
            <w:tcW w:w="1843" w:type="dxa"/>
            <w:vAlign w:val="center"/>
          </w:tcPr>
          <w:p w14:paraId="68FF9DB6" w14:textId="77777777" w:rsidR="00AE55F5" w:rsidRPr="00BD601D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601D"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0AECB67" w:rsidR="00AE55F5" w:rsidRPr="00BD601D" w:rsidRDefault="00B322B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60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D601D" w:rsidRPr="00BD601D" w14:paraId="24AD4A0E" w14:textId="77777777" w:rsidTr="00563C7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BD601D" w:rsidRPr="00BD601D" w:rsidRDefault="00BD601D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1" w:colLast="1"/>
            <w:r w:rsidRPr="00BD601D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vMerge w:val="restart"/>
            <w:tcBorders>
              <w:left w:val="nil"/>
            </w:tcBorders>
            <w:vAlign w:val="center"/>
          </w:tcPr>
          <w:p w14:paraId="542248C6" w14:textId="78D30A45" w:rsidR="00BD601D" w:rsidRPr="00BD601D" w:rsidRDefault="00BD601D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T-10529/2018-2</w:t>
            </w:r>
          </w:p>
        </w:tc>
        <w:tc>
          <w:tcPr>
            <w:tcW w:w="1985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BD601D" w:rsidRPr="00BD601D" w:rsidRDefault="00BD601D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601D">
              <w:rPr>
                <w:rFonts w:ascii="Arial" w:hAnsi="Arial" w:cs="Arial"/>
                <w:b/>
                <w:sz w:val="20"/>
                <w:szCs w:val="20"/>
              </w:rPr>
              <w:t>Počet listů/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1B5D040D" w:rsidR="00BD601D" w:rsidRPr="00BD601D" w:rsidRDefault="00BD601D" w:rsidP="00AE55F5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D60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3FD32A87" w:rsidR="00BD601D" w:rsidRPr="00BD601D" w:rsidRDefault="00BD601D" w:rsidP="00BD601D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601D">
              <w:rPr>
                <w:rFonts w:ascii="Arial" w:hAnsi="Arial" w:cs="Arial"/>
                <w:b/>
                <w:sz w:val="20"/>
                <w:szCs w:val="20"/>
              </w:rPr>
              <w:t>Termín vyřízení: ihned</w:t>
            </w:r>
          </w:p>
        </w:tc>
      </w:tr>
      <w:bookmarkEnd w:id="0"/>
      <w:tr w:rsidR="00BD601D" w:rsidRPr="00BD601D" w14:paraId="7BF7701C" w14:textId="77777777" w:rsidTr="00563C7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BD601D" w:rsidRPr="00BD601D" w:rsidRDefault="00BD601D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</w:tcBorders>
            <w:vAlign w:val="center"/>
          </w:tcPr>
          <w:p w14:paraId="1458F207" w14:textId="77777777" w:rsidR="00BD601D" w:rsidRPr="00BD601D" w:rsidRDefault="00BD601D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BD601D" w:rsidRPr="00BD601D" w:rsidRDefault="00BD601D" w:rsidP="00AE55F5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BD601D" w:rsidRPr="00BD601D" w:rsidRDefault="00BD601D" w:rsidP="00AE55F5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BD601D" w:rsidRPr="00BD601D" w:rsidRDefault="00BD601D" w:rsidP="00AE55F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BD601D" w:rsidRPr="00BD601D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AE55F5" w:rsidRPr="00BD601D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601D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50966747" w:rsidR="00AE55F5" w:rsidRPr="00BD601D" w:rsidRDefault="00AE55F5" w:rsidP="00AE55F5">
            <w:pPr>
              <w:tabs>
                <w:tab w:val="right" w:pos="4908"/>
              </w:tabs>
              <w:rPr>
                <w:rFonts w:ascii="Arial" w:hAnsi="Arial" w:cs="Arial"/>
                <w:b/>
              </w:rPr>
            </w:pPr>
            <w:r w:rsidRPr="00BD601D">
              <w:rPr>
                <w:rFonts w:ascii="Arial" w:hAnsi="Arial" w:cs="Arial"/>
                <w:b/>
              </w:rPr>
              <w:t>Oznámení o vyhlášení výběrového řízení - ministerský rada v oddělení reprodukce majetku veřejných vysokých škol a regionálního školství odd. 140</w:t>
            </w:r>
          </w:p>
        </w:tc>
      </w:tr>
      <w:tr w:rsidR="00BD601D" w:rsidRPr="00BD601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AE55F5" w:rsidRPr="00BD601D" w:rsidRDefault="00AE55F5" w:rsidP="00AE55F5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 w:rsidRPr="00BD601D">
              <w:rPr>
                <w:rFonts w:ascii="Arial" w:hAnsi="Arial" w:cs="Arial"/>
                <w:b/>
              </w:rPr>
              <w:t>Pohyb dokumentu</w:t>
            </w:r>
          </w:p>
        </w:tc>
      </w:tr>
      <w:tr w:rsidR="00BD601D" w:rsidRPr="00BD601D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AE55F5" w:rsidRPr="00BD601D" w:rsidRDefault="00AE55F5" w:rsidP="00AE55F5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01D"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BD601D" w:rsidRPr="00BD601D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42C8A2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601D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BD601D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AF5F50" w14:textId="77777777" w:rsidR="00BD601D" w:rsidRPr="00BD601D" w:rsidRDefault="00BD601D" w:rsidP="00BD601D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BD601D"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Pr="00BD601D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BD601D">
              <w:rPr>
                <w:rFonts w:ascii="Arial" w:hAnsi="Arial" w:cs="Arial"/>
                <w:spacing w:val="-2"/>
                <w:sz w:val="18"/>
                <w:szCs w:val="18"/>
              </w:rPr>
              <w:t xml:space="preserve">vedoucí odd. </w:t>
            </w:r>
            <w:proofErr w:type="gramStart"/>
            <w:r w:rsidRPr="00BD601D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Pr="00BD601D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Pr="00BD601D">
              <w:rPr>
                <w:rFonts w:ascii="Arial" w:hAnsi="Arial" w:cs="Arial"/>
                <w:spacing w:val="-4"/>
                <w:sz w:val="18"/>
                <w:szCs w:val="18"/>
              </w:rPr>
              <w:t xml:space="preserve">lužby </w:t>
            </w:r>
            <w:r w:rsidRPr="00BD601D">
              <w:rPr>
                <w:rFonts w:ascii="Arial" w:hAnsi="Arial" w:cs="Arial"/>
                <w:spacing w:val="-8"/>
                <w:sz w:val="18"/>
                <w:szCs w:val="18"/>
              </w:rPr>
              <w:t>S21</w:t>
            </w:r>
          </w:p>
          <w:p w14:paraId="721138D0" w14:textId="23E85568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1BEA49" w14:textId="0D8D7101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01F7A447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AD12EA7" w14:textId="3AC95CD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01D" w:rsidRPr="00BD601D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2DF42EE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601D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BD601D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14C5A" w14:textId="77777777" w:rsidR="00BD601D" w:rsidRPr="00BD601D" w:rsidRDefault="00BD601D" w:rsidP="00BD601D">
            <w:pPr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 w:rsidRPr="00BD601D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4F7ADCCE" w14:textId="77777777" w:rsidR="00BD601D" w:rsidRPr="00BD601D" w:rsidRDefault="00BD601D" w:rsidP="00BD601D">
            <w:pPr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Ředitel odboru personálního a státní služby S2                    </w:t>
            </w:r>
          </w:p>
          <w:p w14:paraId="2B23D451" w14:textId="3775A8F2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1AB8BB0" w14:textId="6B0358FE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22C3D467" w14:textId="7A79F91D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DB82818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01D" w:rsidRPr="00BD601D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C7FA88F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601D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BD601D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F2B26" w14:textId="77777777" w:rsidR="00BD601D" w:rsidRPr="00BD601D" w:rsidRDefault="00BD601D" w:rsidP="00BD601D">
            <w:pPr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0787257A" w14:textId="77777777" w:rsidR="00BD601D" w:rsidRPr="00BD601D" w:rsidRDefault="00BD601D" w:rsidP="00BD601D">
            <w:pPr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66B57689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B0E41B" w14:textId="4C622D54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0A75121A" w14:textId="6D71D9B0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8442DDC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01D" w:rsidRPr="00BD601D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53F7930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601D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BD601D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914EF8" w14:textId="77777777" w:rsidR="00BD601D" w:rsidRPr="00BD601D" w:rsidRDefault="00BD601D" w:rsidP="00BD601D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D601D">
              <w:rPr>
                <w:rFonts w:ascii="Arial" w:hAnsi="Arial" w:cs="Arial"/>
                <w:b/>
                <w:sz w:val="18"/>
                <w:szCs w:val="18"/>
              </w:rPr>
              <w:t>Kamila Svobodová, Mgr.</w:t>
            </w:r>
          </w:p>
          <w:p w14:paraId="138F5AD6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Ministerský rada v oddělení státní služby</w:t>
            </w:r>
          </w:p>
          <w:p w14:paraId="692BA51C" w14:textId="7D9C75F1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7B28E94" w14:textId="5D812BDA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0192261" w14:textId="3F7C43CE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F48D19C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01D" w:rsidRPr="00BD601D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33703B22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601D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BD601D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88EB9" w14:textId="186A31EB" w:rsidR="00BD601D" w:rsidRPr="00BD601D" w:rsidRDefault="00BD601D" w:rsidP="00BD6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082393" w14:textId="386616F0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207F10E" w14:textId="48553252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F320D80" w14:textId="66957003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7749CB97" w14:textId="5D28C4E2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651467EC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01D" w:rsidRPr="00BD601D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01F519C4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601D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BD601D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AA572" w14:textId="52F26253" w:rsidR="00BD601D" w:rsidRPr="00BD601D" w:rsidRDefault="00BD601D" w:rsidP="00BD6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5A0138" w14:textId="658251B3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C16DA9" w14:textId="39D5AAEB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DFFF9BF" w14:textId="64C705AF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79E18A0" w14:textId="143EDA54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723A0F2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01D" w:rsidRPr="00BD601D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3F8638A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601D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BD601D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0B51F" w14:textId="3A3AB30C" w:rsidR="00BD601D" w:rsidRPr="00BD601D" w:rsidRDefault="00BD601D" w:rsidP="00BD6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314C18" w14:textId="34517158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251DB82" w14:textId="509B7FCE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986CD6B" w14:textId="2A26E70C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4EDB98D" w14:textId="416F9942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0EF445CB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01D" w:rsidRPr="00BD601D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139F4C5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601D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BD601D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7052B" w14:textId="2181AB74" w:rsidR="00BD601D" w:rsidRPr="00BD601D" w:rsidRDefault="00BD601D" w:rsidP="00BD6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3E0D7A" w14:textId="0C3B57B1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B6D997" w14:textId="20C64488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A5B64C" w14:textId="3D6FF4D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3CCD154A" w14:textId="235C5372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2B68C08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01D" w:rsidRPr="00BD601D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FE2C5B0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601D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BD601D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4C33C" w14:textId="0A684CDB" w:rsidR="00BD601D" w:rsidRPr="00BD601D" w:rsidRDefault="00BD601D" w:rsidP="00BD6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12B0F6" w14:textId="1F51C58B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014C51" w14:textId="63703EB6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FA0625" w14:textId="1B2C5612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27DF571E" w14:textId="774D1A22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E1DEB0C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01D" w:rsidRPr="00BD601D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117C031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601D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BD601D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28B35" w14:textId="3E772722" w:rsidR="00BD601D" w:rsidRPr="00BD601D" w:rsidRDefault="00BD601D" w:rsidP="00BD6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137002" w14:textId="7C96E6D2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0223D4" w14:textId="67884B25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B861A4B" w14:textId="1F8729BF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7BCE8D0" w14:textId="3FF9E5D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553C55A5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01D" w:rsidRPr="00BD601D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B307B60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601D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BD601D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97534" w14:textId="719AF7D4" w:rsidR="00BD601D" w:rsidRPr="00BD601D" w:rsidRDefault="00BD601D" w:rsidP="00BD60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B24340" w14:textId="612276DA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7019D78" w14:textId="02366656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6CE5E2D" w14:textId="4044E51C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40EA8E28" w14:textId="27D8DAA0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015C5DF7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01D" w:rsidRPr="00BD601D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BD601D" w:rsidRPr="00BD601D" w:rsidRDefault="00BD601D" w:rsidP="00BD601D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01D">
              <w:rPr>
                <w:rFonts w:ascii="Arial" w:hAnsi="Arial" w:cs="Arial"/>
                <w:b/>
                <w:sz w:val="20"/>
                <w:szCs w:val="20"/>
              </w:rPr>
              <w:t>Po vypravení: (funkce/útvar)</w:t>
            </w:r>
          </w:p>
        </w:tc>
      </w:tr>
      <w:tr w:rsidR="00BD601D" w:rsidRPr="00BD601D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375F5889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601D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BD601D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3DC360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D99462" w14:textId="4DE73508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01D" w:rsidRPr="00BD601D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437BFB4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601D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BD601D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410D6A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CF2A99C" w14:textId="39EA44AE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01D" w:rsidRPr="00BD601D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20A0732" w14:textId="77777777" w:rsidR="00BD601D" w:rsidRPr="00BD601D" w:rsidRDefault="00BD601D" w:rsidP="00BD601D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601D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BD601D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559D91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93F568" w14:textId="6B5999B4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01D" w:rsidRPr="00BD601D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3278DC32" w:rsidR="00BD601D" w:rsidRPr="00BD601D" w:rsidRDefault="00BD601D" w:rsidP="00BD601D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BD601D">
              <w:rPr>
                <w:rFonts w:ascii="Arial" w:hAnsi="Arial" w:cs="Arial"/>
                <w:sz w:val="18"/>
                <w:szCs w:val="18"/>
              </w:rPr>
              <w:t>zpět referent:</w:t>
            </w:r>
            <w:r w:rsidRPr="00BD601D">
              <w:rPr>
                <w:rFonts w:ascii="Arial" w:hAnsi="Arial" w:cs="Arial"/>
                <w:sz w:val="18"/>
                <w:szCs w:val="18"/>
              </w:rPr>
              <w:tab/>
              <w:t>ANO</w:t>
            </w:r>
          </w:p>
        </w:tc>
      </w:tr>
      <w:tr w:rsidR="00BD601D" w:rsidRPr="00BD601D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601D">
              <w:rPr>
                <w:rFonts w:ascii="Arial" w:hAnsi="Arial" w:cs="Arial"/>
                <w:b/>
                <w:sz w:val="20"/>
                <w:szCs w:val="20"/>
              </w:rPr>
              <w:t>Spisový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3FA942BC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BD601D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BD601D">
              <w:rPr>
                <w:rFonts w:ascii="Arial" w:hAnsi="Arial" w:cs="Arial"/>
                <w:b/>
                <w:sz w:val="20"/>
                <w:szCs w:val="20"/>
              </w:rPr>
              <w:t>Způsob vyřízení (a datum expedice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01D" w:rsidRPr="00BD601D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601D">
              <w:rPr>
                <w:rFonts w:ascii="Arial" w:hAnsi="Arial" w:cs="Arial"/>
                <w:b/>
                <w:sz w:val="20"/>
                <w:szCs w:val="20"/>
              </w:rPr>
              <w:t>Skartační znak/lhůta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38BED7E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BD601D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01D" w:rsidRPr="00BD601D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601D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BD601D" w:rsidRPr="00BD601D" w:rsidRDefault="00BD601D" w:rsidP="00BD601D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01D" w:rsidRPr="00BD601D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BD601D" w:rsidRPr="00BD601D" w:rsidRDefault="00BD601D" w:rsidP="00BD601D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601D">
              <w:br w:type="page"/>
            </w:r>
            <w:r w:rsidRPr="00BD601D">
              <w:rPr>
                <w:rFonts w:ascii="Arial" w:hAnsi="Arial" w:cs="Arial"/>
                <w:b/>
                <w:sz w:val="28"/>
                <w:szCs w:val="28"/>
              </w:rPr>
              <w:t>Záznam:</w:t>
            </w:r>
          </w:p>
        </w:tc>
      </w:tr>
    </w:tbl>
    <w:p w14:paraId="20D2E35C" w14:textId="77777777" w:rsidR="003B76EA" w:rsidRPr="00BD601D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39ACEC4" w14:textId="77777777" w:rsidR="00BD601D" w:rsidRPr="00BD601D" w:rsidRDefault="00BD601D" w:rsidP="00BD601D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BD601D">
        <w:rPr>
          <w:rFonts w:ascii="Arial" w:hAnsi="Arial" w:cs="Arial"/>
          <w:sz w:val="20"/>
          <w:szCs w:val="20"/>
        </w:rPr>
        <w:t>Na základě žádosti o vyhlášení výběrového řízení předkládám návrh oznámení na vyhlášení volného služebního místa ministerský rada v oddělení reprodukce majetku veřejných vysokých škol a regionálního školství.</w:t>
      </w:r>
    </w:p>
    <w:p w14:paraId="54FB1243" w14:textId="77777777" w:rsidR="00BD601D" w:rsidRPr="00BD601D" w:rsidRDefault="00BD601D" w:rsidP="00BD601D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BD601D">
        <w:rPr>
          <w:rFonts w:ascii="Arial" w:hAnsi="Arial" w:cs="Arial"/>
          <w:sz w:val="20"/>
          <w:szCs w:val="20"/>
        </w:rPr>
        <w:t>Kód služebního místa: MSMT0000194S.</w:t>
      </w:r>
    </w:p>
    <w:p w14:paraId="3EF8851B" w14:textId="77777777" w:rsidR="00BD601D" w:rsidRPr="00BD601D" w:rsidRDefault="00BD601D" w:rsidP="00BD601D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BD601D">
        <w:rPr>
          <w:rFonts w:ascii="Arial" w:hAnsi="Arial" w:cs="Arial"/>
          <w:sz w:val="20"/>
          <w:szCs w:val="20"/>
        </w:rPr>
        <w:t>Financováno 100 % ze státního rozpočtu.</w:t>
      </w:r>
    </w:p>
    <w:p w14:paraId="5F1744CF" w14:textId="77777777" w:rsidR="00BD601D" w:rsidRPr="00BD601D" w:rsidRDefault="00BD601D" w:rsidP="00BD601D">
      <w:pPr>
        <w:tabs>
          <w:tab w:val="right" w:pos="4860"/>
        </w:tabs>
        <w:spacing w:after="120"/>
        <w:ind w:left="-142"/>
        <w:jc w:val="both"/>
        <w:rPr>
          <w:rFonts w:ascii="Arial" w:hAnsi="Arial" w:cs="Arial"/>
          <w:sz w:val="20"/>
          <w:szCs w:val="20"/>
        </w:rPr>
      </w:pPr>
    </w:p>
    <w:p w14:paraId="1AB79789" w14:textId="77777777" w:rsidR="00BD601D" w:rsidRPr="00BD601D" w:rsidRDefault="00BD601D" w:rsidP="00BD601D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D601D">
        <w:rPr>
          <w:rFonts w:ascii="Arial" w:hAnsi="Arial" w:cs="Arial"/>
          <w:b/>
          <w:sz w:val="20"/>
          <w:szCs w:val="20"/>
        </w:rPr>
        <w:t>Návrh opatření (vyřízení):</w:t>
      </w:r>
    </w:p>
    <w:p w14:paraId="103D308C" w14:textId="77777777" w:rsidR="00BD601D" w:rsidRPr="00BD601D" w:rsidRDefault="00BD601D" w:rsidP="00BD601D">
      <w:pPr>
        <w:pStyle w:val="Zkladntext"/>
        <w:spacing w:after="120"/>
        <w:rPr>
          <w:rFonts w:ascii="Arial" w:hAnsi="Arial" w:cs="Arial"/>
          <w:sz w:val="16"/>
          <w:szCs w:val="16"/>
        </w:rPr>
      </w:pPr>
      <w:r w:rsidRPr="00BD601D">
        <w:rPr>
          <w:rFonts w:ascii="Arial" w:hAnsi="Arial" w:cs="Arial"/>
          <w:sz w:val="20"/>
        </w:rPr>
        <w:t>Ke schválení a podpisu.</w:t>
      </w:r>
    </w:p>
    <w:p w14:paraId="167C332B" w14:textId="77777777" w:rsidR="00BD601D" w:rsidRPr="00BD601D" w:rsidRDefault="00BD601D" w:rsidP="00BD601D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35C3B6F6" w14:textId="77777777" w:rsidR="00BD601D" w:rsidRPr="00BD601D" w:rsidRDefault="00BD601D" w:rsidP="00BD601D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304EDA01" w14:textId="77777777" w:rsidR="00BD601D" w:rsidRPr="00BD601D" w:rsidRDefault="00BD601D" w:rsidP="00BD601D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5C0E1BA6" w14:textId="77777777" w:rsidR="00BD601D" w:rsidRPr="00BD601D" w:rsidRDefault="00BD601D" w:rsidP="00BD601D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24478D7E" w14:textId="77777777" w:rsidR="00BD601D" w:rsidRPr="00BD601D" w:rsidRDefault="00BD601D" w:rsidP="00BD601D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680BDA9C" w14:textId="77777777" w:rsidR="00BD601D" w:rsidRPr="00BD601D" w:rsidRDefault="00BD601D" w:rsidP="00BD601D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29CE8996" w14:textId="77777777" w:rsidR="00BD601D" w:rsidRPr="00BD601D" w:rsidRDefault="00BD601D" w:rsidP="00BD601D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7380FD15" w14:textId="77777777" w:rsidR="00BD601D" w:rsidRPr="00BD601D" w:rsidRDefault="00BD601D" w:rsidP="00BD601D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5990"/>
        <w:gridCol w:w="1559"/>
        <w:gridCol w:w="1807"/>
      </w:tblGrid>
      <w:tr w:rsidR="00BD601D" w:rsidRPr="00BD601D" w14:paraId="7F9E40E7" w14:textId="77777777" w:rsidTr="0029088D">
        <w:trPr>
          <w:trHeight w:hRule="exact"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3679F44F" w14:textId="77777777" w:rsidR="00BD601D" w:rsidRPr="00BD601D" w:rsidRDefault="00BD601D" w:rsidP="0029088D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01D">
              <w:rPr>
                <w:rFonts w:ascii="Arial" w:hAnsi="Arial" w:cs="Arial"/>
                <w:b/>
                <w:sz w:val="18"/>
                <w:szCs w:val="18"/>
              </w:rPr>
              <w:t>Přílohy</w:t>
            </w:r>
          </w:p>
        </w:tc>
      </w:tr>
      <w:tr w:rsidR="00BD601D" w:rsidRPr="00BD601D" w14:paraId="1E6F812B" w14:textId="77777777" w:rsidTr="0029088D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2CE5AF" w14:textId="77777777" w:rsidR="00BD601D" w:rsidRPr="00BD601D" w:rsidRDefault="00BD601D" w:rsidP="0029088D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01D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56746FDF" w14:textId="77777777" w:rsidR="00BD601D" w:rsidRPr="00BD601D" w:rsidRDefault="00BD601D" w:rsidP="0029088D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01D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4BF49D3F" w14:textId="77777777" w:rsidR="00BD601D" w:rsidRPr="00BD601D" w:rsidRDefault="00BD601D" w:rsidP="0029088D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01D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414E8F" w14:textId="77777777" w:rsidR="00BD601D" w:rsidRPr="00BD601D" w:rsidRDefault="00BD601D" w:rsidP="0029088D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01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BD601D" w:rsidRPr="00BD601D" w14:paraId="77C9B900" w14:textId="77777777" w:rsidTr="0029088D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BB1176" w14:textId="77777777" w:rsidR="00BD601D" w:rsidRPr="00BD601D" w:rsidRDefault="00BD601D" w:rsidP="002908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4199A73F" w14:textId="77777777" w:rsidR="00BD601D" w:rsidRPr="00BD601D" w:rsidRDefault="00BD601D" w:rsidP="0029088D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3EB1EB63" w14:textId="77777777" w:rsidR="00BD601D" w:rsidRPr="00BD601D" w:rsidRDefault="00BD601D" w:rsidP="002908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1D">
              <w:rPr>
                <w:rFonts w:ascii="Arial" w:hAnsi="Arial" w:cs="Arial"/>
                <w:sz w:val="20"/>
                <w:szCs w:val="20"/>
              </w:rPr>
              <w:t>K. Svobodová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A00417" w14:textId="11F82C95" w:rsidR="00BD601D" w:rsidRPr="00BD601D" w:rsidRDefault="00BD601D" w:rsidP="0029088D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1D">
              <w:rPr>
                <w:rFonts w:ascii="Arial" w:hAnsi="Arial" w:cs="Arial"/>
                <w:sz w:val="20"/>
                <w:szCs w:val="20"/>
              </w:rPr>
              <w:t>19. 6</w:t>
            </w:r>
            <w:r w:rsidRPr="00BD601D">
              <w:rPr>
                <w:rFonts w:ascii="Arial" w:hAnsi="Arial" w:cs="Arial"/>
                <w:sz w:val="20"/>
                <w:szCs w:val="20"/>
              </w:rPr>
              <w:t>. 2018</w:t>
            </w:r>
          </w:p>
        </w:tc>
      </w:tr>
      <w:tr w:rsidR="00BD601D" w:rsidRPr="00BD601D" w14:paraId="208324AF" w14:textId="77777777" w:rsidTr="0029088D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CB1C41" w14:textId="77777777" w:rsidR="00BD601D" w:rsidRPr="00BD601D" w:rsidRDefault="00BD601D" w:rsidP="002908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5B07A8C7" w14:textId="77777777" w:rsidR="00BD601D" w:rsidRPr="00BD601D" w:rsidRDefault="00BD601D" w:rsidP="0029088D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4FE2B8DA" w14:textId="77777777" w:rsidR="00BD601D" w:rsidRPr="00BD601D" w:rsidRDefault="00BD601D" w:rsidP="002908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DA65E0" w14:textId="77777777" w:rsidR="00BD601D" w:rsidRPr="00BD601D" w:rsidRDefault="00BD601D" w:rsidP="0029088D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01D" w:rsidRPr="00BD601D" w14:paraId="58FDE038" w14:textId="77777777" w:rsidTr="0029088D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230D09" w14:textId="77777777" w:rsidR="00BD601D" w:rsidRPr="00BD601D" w:rsidRDefault="00BD601D" w:rsidP="002908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01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75B80CB3" w14:textId="77777777" w:rsidR="00BD601D" w:rsidRPr="00BD601D" w:rsidRDefault="00BD601D" w:rsidP="002908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30CC2797" w14:textId="77777777" w:rsidR="00BD601D" w:rsidRPr="00BD601D" w:rsidRDefault="00BD601D" w:rsidP="002908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178960" w14:textId="77777777" w:rsidR="00BD601D" w:rsidRPr="00BD601D" w:rsidRDefault="00BD601D" w:rsidP="002908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01D" w:rsidRPr="00BD601D" w14:paraId="00991C3F" w14:textId="77777777" w:rsidTr="0029088D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FB4F7" w14:textId="77777777" w:rsidR="00BD601D" w:rsidRPr="00BD601D" w:rsidRDefault="00BD601D" w:rsidP="002908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4" w:type="pct"/>
            <w:tcBorders>
              <w:bottom w:val="single" w:sz="12" w:space="0" w:color="auto"/>
            </w:tcBorders>
            <w:vAlign w:val="center"/>
          </w:tcPr>
          <w:p w14:paraId="0A1E1B6F" w14:textId="77777777" w:rsidR="00BD601D" w:rsidRPr="00BD601D" w:rsidRDefault="00BD601D" w:rsidP="0029088D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00F318A" w14:textId="77777777" w:rsidR="00BD601D" w:rsidRPr="00BD601D" w:rsidRDefault="00BD601D" w:rsidP="002908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C4829" w14:textId="77777777" w:rsidR="00BD601D" w:rsidRPr="00BD601D" w:rsidRDefault="00BD601D" w:rsidP="0029088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DD5E14" w14:textId="77777777" w:rsidR="00BD601D" w:rsidRPr="00BD601D" w:rsidRDefault="00BD601D" w:rsidP="00BD601D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14:paraId="236ED9CB" w14:textId="77777777" w:rsidR="00BD601D" w:rsidRPr="00BD601D" w:rsidRDefault="00BD601D" w:rsidP="00BD601D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EA60C62" w14:textId="77777777" w:rsidR="00BD601D" w:rsidRPr="00BD601D" w:rsidRDefault="00BD601D" w:rsidP="00BD601D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733606AB" w14:textId="77777777" w:rsidR="00BD601D" w:rsidRPr="00BD601D" w:rsidRDefault="00BD601D" w:rsidP="00BD601D">
      <w:pPr>
        <w:pStyle w:val="Zkladntext"/>
        <w:ind w:left="-284"/>
        <w:jc w:val="center"/>
        <w:rPr>
          <w:rFonts w:ascii="Arial" w:hAnsi="Arial" w:cs="Arial"/>
          <w:sz w:val="2"/>
          <w:szCs w:val="2"/>
        </w:rPr>
      </w:pPr>
    </w:p>
    <w:p w14:paraId="7AAAC87A" w14:textId="77777777" w:rsidR="00BD601D" w:rsidRPr="00BD601D" w:rsidRDefault="00BD601D" w:rsidP="00BD601D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04D9E1FE" w14:textId="77777777" w:rsidR="00BD601D" w:rsidRPr="00BD601D" w:rsidRDefault="00BD601D" w:rsidP="00BD601D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35BF6F84" w14:textId="77777777" w:rsidR="00BD601D" w:rsidRPr="00BD601D" w:rsidRDefault="00BD601D" w:rsidP="00BD601D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0C25F52C" w14:textId="77777777" w:rsidR="00BD601D" w:rsidRPr="00BD601D" w:rsidRDefault="00BD601D" w:rsidP="00BD601D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14:paraId="273B40C6" w14:textId="77777777" w:rsidR="00BD601D" w:rsidRPr="00BD601D" w:rsidRDefault="00BD601D" w:rsidP="00BD601D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14:paraId="6475118A" w14:textId="77777777" w:rsidR="00EF28B8" w:rsidRPr="00BD601D" w:rsidRDefault="00EF28B8" w:rsidP="00BD601D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BD601D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1065F" w14:textId="77777777" w:rsidR="00D27DAC" w:rsidRDefault="00D27DAC">
      <w:r>
        <w:separator/>
      </w:r>
    </w:p>
  </w:endnote>
  <w:endnote w:type="continuationSeparator" w:id="0">
    <w:p w14:paraId="6E1DB26B" w14:textId="77777777" w:rsidR="00D27DAC" w:rsidRDefault="00D2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5497C7EC" w:rsidR="00F41EB8" w:rsidRDefault="00F41EB8" w:rsidP="00E46CCB">
    <w:pPr>
      <w:pStyle w:val="Zpat"/>
      <w:jc w:val="right"/>
    </w:pPr>
    <w:r>
      <w:t>v</w:t>
    </w:r>
    <w:r w:rsidR="001D1EDE"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6A338" w14:textId="77777777" w:rsidR="00D27DAC" w:rsidRDefault="00D27DAC">
      <w:r>
        <w:separator/>
      </w:r>
    </w:p>
  </w:footnote>
  <w:footnote w:type="continuationSeparator" w:id="0">
    <w:p w14:paraId="74F229C9" w14:textId="77777777" w:rsidR="00D27DAC" w:rsidRDefault="00D2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A5A65"/>
    <w:rsid w:val="000A661C"/>
    <w:rsid w:val="000A6896"/>
    <w:rsid w:val="000A6C16"/>
    <w:rsid w:val="000A7D4B"/>
    <w:rsid w:val="000C416E"/>
    <w:rsid w:val="000C4B82"/>
    <w:rsid w:val="000E0777"/>
    <w:rsid w:val="000F3329"/>
    <w:rsid w:val="000F657C"/>
    <w:rsid w:val="000F7EF3"/>
    <w:rsid w:val="00104A53"/>
    <w:rsid w:val="00114CB2"/>
    <w:rsid w:val="00116974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1EDE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14E6F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EED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3221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A237C"/>
    <w:rsid w:val="003A41BF"/>
    <w:rsid w:val="003A66E7"/>
    <w:rsid w:val="003A756C"/>
    <w:rsid w:val="003B2F3D"/>
    <w:rsid w:val="003B4946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3015B"/>
    <w:rsid w:val="0043047D"/>
    <w:rsid w:val="00432952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77C5C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6E21"/>
    <w:rsid w:val="0070155F"/>
    <w:rsid w:val="00704DA2"/>
    <w:rsid w:val="00734B06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9A9"/>
    <w:rsid w:val="00931858"/>
    <w:rsid w:val="00936A77"/>
    <w:rsid w:val="00941E53"/>
    <w:rsid w:val="0094268C"/>
    <w:rsid w:val="009537DC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B06A2"/>
    <w:rsid w:val="00AB23AD"/>
    <w:rsid w:val="00AC47A8"/>
    <w:rsid w:val="00AC680F"/>
    <w:rsid w:val="00AD0EB6"/>
    <w:rsid w:val="00AD41B3"/>
    <w:rsid w:val="00AD5E81"/>
    <w:rsid w:val="00AD7A22"/>
    <w:rsid w:val="00AE55F5"/>
    <w:rsid w:val="00AF189C"/>
    <w:rsid w:val="00AF3333"/>
    <w:rsid w:val="00AF4D60"/>
    <w:rsid w:val="00B0606D"/>
    <w:rsid w:val="00B07FE2"/>
    <w:rsid w:val="00B16A02"/>
    <w:rsid w:val="00B23DC8"/>
    <w:rsid w:val="00B26C3E"/>
    <w:rsid w:val="00B31B2E"/>
    <w:rsid w:val="00B322B5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A35C7"/>
    <w:rsid w:val="00BB27A0"/>
    <w:rsid w:val="00BB6630"/>
    <w:rsid w:val="00BB7E4F"/>
    <w:rsid w:val="00BC00A6"/>
    <w:rsid w:val="00BC12AF"/>
    <w:rsid w:val="00BD5914"/>
    <w:rsid w:val="00BD601D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27DAC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1058"/>
    <w:rsid w:val="00E0347A"/>
    <w:rsid w:val="00E07CE6"/>
    <w:rsid w:val="00E07F7C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6E9F"/>
    <w:rsid w:val="00E96C20"/>
    <w:rsid w:val="00EA0D7B"/>
    <w:rsid w:val="00EA239C"/>
    <w:rsid w:val="00EA5EC7"/>
    <w:rsid w:val="00EB2FF4"/>
    <w:rsid w:val="00EB559E"/>
    <w:rsid w:val="00EC191F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20A50"/>
    <w:rsid w:val="00F2104B"/>
    <w:rsid w:val="00F214DC"/>
    <w:rsid w:val="00F2644D"/>
    <w:rsid w:val="00F4119F"/>
    <w:rsid w:val="00F41520"/>
    <w:rsid w:val="00F41EB8"/>
    <w:rsid w:val="00F458BC"/>
    <w:rsid w:val="00F46B66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894A3C"/>
  <w15:docId w15:val="{953095C9-0D44-43AD-AE5F-54842D7C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8F7D-5EF7-4628-987B-4F7C61E3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26</dc:creator>
  <cp:lastModifiedBy>Svobodová Kamila</cp:lastModifiedBy>
  <cp:revision>2</cp:revision>
  <cp:lastPrinted>2018-06-19T15:01:00Z</cp:lastPrinted>
  <dcterms:created xsi:type="dcterms:W3CDTF">2018-06-19T15:01:00Z</dcterms:created>
  <dcterms:modified xsi:type="dcterms:W3CDTF">2018-06-19T15:01:00Z</dcterms:modified>
</cp:coreProperties>
</file>